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20D0C"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32100" cy="1876425"/>
            <wp:effectExtent l="0" t="0" r="0" b="3175"/>
            <wp:docPr id="1" name="图片 1" descr="主图（加热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（加热款）"/>
                    <pic:cNvPicPr>
                      <a:picLocks noChangeAspect="1"/>
                    </pic:cNvPicPr>
                  </pic:nvPicPr>
                  <pic:blipFill>
                    <a:blip r:embed="rId6"/>
                    <a:srcRect t="14815" b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E45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3825</wp:posOffset>
                </wp:positionV>
                <wp:extent cx="191008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7D86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W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33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9.75pt;height:144pt;width:150.4pt;mso-wrap-distance-bottom:0pt;mso-wrap-distance-top:0pt;z-index:251661312;mso-width-relative:page;mso-height-relative:page;" filled="f" stroked="f" coordsize="21600,21600" o:gfxdata="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bnzqtYAAAAKAQAADwAAAAAAAAABACAAAAAiAAAAZHJzL2Rv&#10;d25yZXYueG1sUEsBAhQAFAAAAAgAh07iQGBu1W88AgAAZwQAAA4AAAAAAAAAAQAgAAAAJQ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00B7D86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W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33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16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80pt;height:0.3pt;width:415.15pt;z-index:-251656192;mso-width-relative:page;mso-height-relative:page;" filled="f" stroked="t" coordsize="21600,21600" o:gfxdata="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7&#10;D1hJ1QAAAAk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272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F02272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54179D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 w14:paraId="75D10860"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25F58EB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3FA68D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 w14:paraId="47A1D6E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 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0rpm；</w:t>
      </w:r>
    </w:p>
    <w:p w14:paraId="0054D466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 w14:paraId="01548712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 w14:paraId="07DFA5AF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F3DDA8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75384E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FF07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C9B9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GB</w:t>
            </w:r>
          </w:p>
        </w:tc>
      </w:tr>
      <w:tr w14:paraId="38B0D7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49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6A7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20001</w:t>
            </w:r>
          </w:p>
        </w:tc>
      </w:tr>
      <w:tr w14:paraId="6A8ED3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0F9A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DBBD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 w14:paraId="729E41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17B0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2BE4E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E5D8C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472C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E526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 w14:paraId="2877EB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BB00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5ED5D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 w14:paraId="24E8F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E47613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BC449D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 w14:paraId="70CA5C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9C048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CE23B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612287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7C30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1A394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5D5A4E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2E4D5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66559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15AF1A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5323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72AAB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78841B2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FD44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235DE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 w14:paraId="42C5B7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FBAEE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47B97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C6133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381DB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6887A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1A799C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E077F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DDBBC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461711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CD58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737F5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6F262B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22C0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54720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43220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8E389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C3114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581856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8554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51DD7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201199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1A5B3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7445A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6F0C0F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FC90F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16E92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  <w:tr w14:paraId="50C9B1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5D128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137ED9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</w:tbl>
    <w:p w14:paraId="71A9B251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5425C4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408D63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38502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8D3C4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7506B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0C89E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C7181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0A505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EC4C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1639C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4D48E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E6796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D857F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1DA7B7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73335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BB3C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7A842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543FFD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AA58E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1AA563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B34E5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D76F4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03539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148B98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8D85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53927A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6C7FE241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5A054CE8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EB43F35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5E0E4677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41B06E9A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6AE6D993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1804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50BB06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1D5D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7CF8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16833A7E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0094602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289B1DE9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52DE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9124F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B774BE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5426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6294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28ABA6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8233EFF">
    <w:pPr>
      <w:pStyle w:val="9"/>
      <w:jc w:val="both"/>
    </w:pPr>
  </w:p>
  <w:p w14:paraId="18E66FF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A310B9"/>
    <w:rsid w:val="02AA71DB"/>
    <w:rsid w:val="02D933F4"/>
    <w:rsid w:val="02F87F3E"/>
    <w:rsid w:val="031A4824"/>
    <w:rsid w:val="03F258F4"/>
    <w:rsid w:val="04E918A9"/>
    <w:rsid w:val="0692734F"/>
    <w:rsid w:val="07553E41"/>
    <w:rsid w:val="08352BD5"/>
    <w:rsid w:val="091F1204"/>
    <w:rsid w:val="0A184A29"/>
    <w:rsid w:val="0A366F57"/>
    <w:rsid w:val="0A965B96"/>
    <w:rsid w:val="0DDF12D2"/>
    <w:rsid w:val="10C02CE0"/>
    <w:rsid w:val="10E60B82"/>
    <w:rsid w:val="11385EB2"/>
    <w:rsid w:val="117D1E52"/>
    <w:rsid w:val="12F323D9"/>
    <w:rsid w:val="13377D20"/>
    <w:rsid w:val="139822F6"/>
    <w:rsid w:val="153D65AF"/>
    <w:rsid w:val="162626F1"/>
    <w:rsid w:val="163338FF"/>
    <w:rsid w:val="167836D1"/>
    <w:rsid w:val="16855545"/>
    <w:rsid w:val="16A71820"/>
    <w:rsid w:val="172B6D1B"/>
    <w:rsid w:val="178E3350"/>
    <w:rsid w:val="18711AC3"/>
    <w:rsid w:val="1886336C"/>
    <w:rsid w:val="1976192B"/>
    <w:rsid w:val="1A4C7833"/>
    <w:rsid w:val="1AB80B3F"/>
    <w:rsid w:val="1B871C86"/>
    <w:rsid w:val="1C4A28F1"/>
    <w:rsid w:val="1C8D4EFF"/>
    <w:rsid w:val="1CDC4DD5"/>
    <w:rsid w:val="1E486378"/>
    <w:rsid w:val="1F995798"/>
    <w:rsid w:val="2159429D"/>
    <w:rsid w:val="216A23E2"/>
    <w:rsid w:val="21E70D7C"/>
    <w:rsid w:val="21EC2756"/>
    <w:rsid w:val="22E601DB"/>
    <w:rsid w:val="23243285"/>
    <w:rsid w:val="241D3C4F"/>
    <w:rsid w:val="243F3AA6"/>
    <w:rsid w:val="246A0583"/>
    <w:rsid w:val="24AE6CFC"/>
    <w:rsid w:val="25C64874"/>
    <w:rsid w:val="25E969C0"/>
    <w:rsid w:val="295A600F"/>
    <w:rsid w:val="2A602115"/>
    <w:rsid w:val="2A847618"/>
    <w:rsid w:val="2AC31D90"/>
    <w:rsid w:val="2BE36FED"/>
    <w:rsid w:val="2C2B4AD0"/>
    <w:rsid w:val="2C936415"/>
    <w:rsid w:val="2CBC35B2"/>
    <w:rsid w:val="2CD45ABE"/>
    <w:rsid w:val="2D270418"/>
    <w:rsid w:val="2D9E504D"/>
    <w:rsid w:val="2DBB4423"/>
    <w:rsid w:val="2E5E5B1C"/>
    <w:rsid w:val="2E8D1C70"/>
    <w:rsid w:val="2EB50F9B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98B526A"/>
    <w:rsid w:val="49C81620"/>
    <w:rsid w:val="4A380133"/>
    <w:rsid w:val="4A527F2C"/>
    <w:rsid w:val="4AA4627F"/>
    <w:rsid w:val="4ADC76DB"/>
    <w:rsid w:val="4B1C3072"/>
    <w:rsid w:val="4BA76261"/>
    <w:rsid w:val="4CA81950"/>
    <w:rsid w:val="4D4E77F2"/>
    <w:rsid w:val="4E931B10"/>
    <w:rsid w:val="4EE1165A"/>
    <w:rsid w:val="4FD73045"/>
    <w:rsid w:val="51C771E3"/>
    <w:rsid w:val="51F9487C"/>
    <w:rsid w:val="52EE746C"/>
    <w:rsid w:val="5452446D"/>
    <w:rsid w:val="54651A0E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6B44769"/>
    <w:rsid w:val="67074C35"/>
    <w:rsid w:val="67A94E26"/>
    <w:rsid w:val="67B86FD5"/>
    <w:rsid w:val="68CC736B"/>
    <w:rsid w:val="69A05A18"/>
    <w:rsid w:val="6AB4227F"/>
    <w:rsid w:val="6B3B6611"/>
    <w:rsid w:val="6B5251F4"/>
    <w:rsid w:val="6B6C7258"/>
    <w:rsid w:val="6BA7011A"/>
    <w:rsid w:val="6C155418"/>
    <w:rsid w:val="6DFB560B"/>
    <w:rsid w:val="6F17421F"/>
    <w:rsid w:val="6F7B3153"/>
    <w:rsid w:val="6F975B11"/>
    <w:rsid w:val="70732BD3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9B18B5"/>
    <w:rsid w:val="79FB6B36"/>
    <w:rsid w:val="7A61311F"/>
    <w:rsid w:val="7A664B08"/>
    <w:rsid w:val="7AA2317C"/>
    <w:rsid w:val="7B965710"/>
    <w:rsid w:val="7CAD3559"/>
    <w:rsid w:val="7D806002"/>
    <w:rsid w:val="7FC3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4</Words>
  <Characters>789</Characters>
  <Lines>7</Lines>
  <Paragraphs>2</Paragraphs>
  <TotalTime>0</TotalTime>
  <ScaleCrop>false</ScaleCrop>
  <LinksUpToDate>false</LinksUpToDate>
  <CharactersWithSpaces>7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4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F2DA655F374F0DA899487DC65FB626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